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792B" w14:textId="77777777" w:rsidR="00426226" w:rsidRPr="00556484" w:rsidRDefault="00426226" w:rsidP="002701FB">
      <w:pPr>
        <w:tabs>
          <w:tab w:val="left" w:pos="4111"/>
        </w:tabs>
        <w:ind w:left="723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48354EFF" w14:textId="77777777" w:rsidR="0061551B" w:rsidRDefault="00426226" w:rsidP="002701FB">
      <w:pPr>
        <w:tabs>
          <w:tab w:val="left" w:pos="4111"/>
        </w:tabs>
        <w:ind w:left="723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40246773" w14:textId="7ABA4B2C" w:rsidR="00DF7EDA" w:rsidRPr="009B7868" w:rsidRDefault="00426226" w:rsidP="002701FB">
      <w:pPr>
        <w:tabs>
          <w:tab w:val="left" w:pos="4111"/>
        </w:tabs>
        <w:ind w:left="7230"/>
        <w:jc w:val="center"/>
        <w:rPr>
          <w:sz w:val="24"/>
          <w:szCs w:val="24"/>
        </w:rPr>
      </w:pPr>
      <w:r w:rsidRPr="00556484">
        <w:rPr>
          <w:sz w:val="28"/>
          <w:szCs w:val="28"/>
        </w:rPr>
        <w:t xml:space="preserve">от </w:t>
      </w:r>
      <w:r w:rsidR="008C29AF">
        <w:rPr>
          <w:sz w:val="28"/>
          <w:szCs w:val="28"/>
        </w:rPr>
        <w:t>20.07.2023</w:t>
      </w:r>
      <w:r w:rsidRPr="00556484">
        <w:rPr>
          <w:sz w:val="28"/>
          <w:szCs w:val="28"/>
        </w:rPr>
        <w:t xml:space="preserve"> №</w:t>
      </w:r>
      <w:r w:rsidR="00917758">
        <w:rPr>
          <w:sz w:val="28"/>
          <w:szCs w:val="28"/>
        </w:rPr>
        <w:t xml:space="preserve"> </w:t>
      </w:r>
      <w:r w:rsidR="008C29AF">
        <w:rPr>
          <w:sz w:val="28"/>
          <w:szCs w:val="28"/>
        </w:rPr>
        <w:t>60 п. 18</w:t>
      </w:r>
    </w:p>
    <w:p w14:paraId="4FA1864F" w14:textId="77777777" w:rsidR="00D63227" w:rsidRPr="0033075C" w:rsidRDefault="00D63227" w:rsidP="0033075C">
      <w:pPr>
        <w:jc w:val="center"/>
        <w:rPr>
          <w:sz w:val="28"/>
          <w:szCs w:val="28"/>
        </w:rPr>
      </w:pPr>
    </w:p>
    <w:p w14:paraId="02AA753F" w14:textId="77777777" w:rsidR="00D63227" w:rsidRPr="0033075C" w:rsidRDefault="00D63227" w:rsidP="004B069D">
      <w:pPr>
        <w:jc w:val="center"/>
        <w:rPr>
          <w:sz w:val="28"/>
          <w:szCs w:val="28"/>
        </w:rPr>
      </w:pPr>
    </w:p>
    <w:p w14:paraId="60609E9E" w14:textId="77777777" w:rsidR="002634A0" w:rsidRPr="001B71AC" w:rsidRDefault="002634A0" w:rsidP="001B71AC">
      <w:pPr>
        <w:jc w:val="center"/>
        <w:rPr>
          <w:sz w:val="24"/>
          <w:szCs w:val="24"/>
        </w:rPr>
      </w:pPr>
      <w:r w:rsidRPr="004D3BAA">
        <w:rPr>
          <w:b/>
          <w:sz w:val="28"/>
          <w:szCs w:val="28"/>
        </w:rPr>
        <w:t>ПЕРЕЧЕНЬ</w:t>
      </w:r>
    </w:p>
    <w:p w14:paraId="75B1FE19" w14:textId="57E2BDB6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объектов, имеющих признаки общего имущества собственников п</w:t>
      </w:r>
      <w:r w:rsidR="005D3C01">
        <w:rPr>
          <w:b/>
          <w:sz w:val="28"/>
          <w:szCs w:val="28"/>
        </w:rPr>
        <w:t>омещений в многоквартирных</w:t>
      </w:r>
    </w:p>
    <w:p w14:paraId="486DE8BD" w14:textId="3094CA28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домах</w:t>
      </w:r>
      <w:r w:rsidR="0020771F">
        <w:rPr>
          <w:b/>
          <w:sz w:val="28"/>
          <w:szCs w:val="28"/>
        </w:rPr>
        <w:t>,</w:t>
      </w:r>
      <w:r w:rsidRPr="00D56473">
        <w:rPr>
          <w:b/>
          <w:sz w:val="28"/>
          <w:szCs w:val="28"/>
        </w:rPr>
        <w:t xml:space="preserve"> в отношении которых осуществляется прекращен</w:t>
      </w:r>
      <w:r w:rsidR="0020771F">
        <w:rPr>
          <w:b/>
          <w:sz w:val="28"/>
          <w:szCs w:val="28"/>
        </w:rPr>
        <w:t>ие ведения учё</w:t>
      </w:r>
      <w:r>
        <w:rPr>
          <w:b/>
          <w:sz w:val="28"/>
          <w:szCs w:val="28"/>
        </w:rPr>
        <w:t>та в Реестре муни</w:t>
      </w:r>
      <w:r w:rsidRPr="00D56473">
        <w:rPr>
          <w:b/>
          <w:sz w:val="28"/>
          <w:szCs w:val="28"/>
        </w:rPr>
        <w:t>ципального</w:t>
      </w:r>
    </w:p>
    <w:p w14:paraId="3B86649D" w14:textId="77777777" w:rsidR="00FE395B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имущества муниципального образования город Краснодар</w:t>
      </w:r>
    </w:p>
    <w:p w14:paraId="2DCEBF97" w14:textId="77777777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036"/>
        <w:gridCol w:w="2109"/>
        <w:gridCol w:w="1038"/>
        <w:gridCol w:w="1152"/>
        <w:gridCol w:w="3058"/>
        <w:gridCol w:w="4029"/>
      </w:tblGrid>
      <w:tr w:rsidR="00180716" w:rsidRPr="00DD4842" w14:paraId="4D6BA9F5" w14:textId="77777777" w:rsidTr="00D91C82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6F98D48D" w14:textId="77777777" w:rsidR="00D56473" w:rsidRPr="00DD4842" w:rsidRDefault="00D56473" w:rsidP="00D91C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551F171D" w14:textId="77777777" w:rsidR="00D56473" w:rsidRPr="00DD4842" w:rsidRDefault="00D56473" w:rsidP="00D91C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Адрес (местонахождение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4C690F9" w14:textId="77777777" w:rsidR="0020771F" w:rsidRDefault="00D56473" w:rsidP="00D91C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Номера</w:t>
            </w:r>
            <w:r w:rsidR="002701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D4842">
              <w:rPr>
                <w:rFonts w:eastAsia="Calibri"/>
                <w:sz w:val="24"/>
                <w:szCs w:val="24"/>
                <w:lang w:eastAsia="en-US"/>
              </w:rPr>
              <w:t>помещений на</w:t>
            </w:r>
          </w:p>
          <w:p w14:paraId="70B46756" w14:textId="77777777" w:rsidR="00D56473" w:rsidRPr="00DD4842" w:rsidRDefault="00D56473" w:rsidP="00D91C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этажном плане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3ED4800" w14:textId="77777777" w:rsidR="00D56473" w:rsidRPr="00DD4842" w:rsidRDefault="00D56473" w:rsidP="00D91C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0F00848" w14:textId="77777777" w:rsidR="00D56473" w:rsidRPr="00DD4842" w:rsidRDefault="0020771F" w:rsidP="00D91C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)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37A9BA8" w14:textId="77777777" w:rsidR="00D56473" w:rsidRPr="00DD4842" w:rsidRDefault="00D56473" w:rsidP="00D91C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Кадастровый/</w:t>
            </w:r>
          </w:p>
          <w:p w14:paraId="31B24C48" w14:textId="77777777" w:rsidR="00D56473" w:rsidRPr="00DD4842" w:rsidRDefault="00D56473" w:rsidP="00D91C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реестровый номер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20252E3D" w14:textId="77777777" w:rsidR="00D56473" w:rsidRPr="00DD4842" w:rsidRDefault="00D56473" w:rsidP="00D91C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Дата и номер записи о</w:t>
            </w:r>
            <w:r w:rsidR="002701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D4842">
              <w:rPr>
                <w:rFonts w:eastAsia="Calibri"/>
                <w:sz w:val="24"/>
                <w:szCs w:val="24"/>
                <w:lang w:eastAsia="en-US"/>
              </w:rPr>
              <w:t>государственной регистрации права муниципальной</w:t>
            </w:r>
            <w:r w:rsidR="004722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D4842">
              <w:rPr>
                <w:rFonts w:eastAsia="Calibri"/>
                <w:sz w:val="24"/>
                <w:szCs w:val="24"/>
                <w:lang w:eastAsia="en-US"/>
              </w:rPr>
              <w:t>собственности</w:t>
            </w:r>
          </w:p>
        </w:tc>
      </w:tr>
      <w:tr w:rsidR="00180716" w:rsidRPr="00DD4842" w14:paraId="5206AF84" w14:textId="77777777" w:rsidTr="00D91C82">
        <w:trPr>
          <w:jc w:val="center"/>
        </w:trPr>
        <w:tc>
          <w:tcPr>
            <w:tcW w:w="616" w:type="dxa"/>
            <w:shd w:val="clear" w:color="auto" w:fill="auto"/>
          </w:tcPr>
          <w:p w14:paraId="36640701" w14:textId="77777777" w:rsidR="00D56473" w:rsidRPr="00DD4842" w:rsidRDefault="00917758" w:rsidP="00266A9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14:paraId="366D7387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1FF5C46F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327D8741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14:paraId="14BA938B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14:paraId="54BB078C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shd w:val="clear" w:color="auto" w:fill="auto"/>
          </w:tcPr>
          <w:p w14:paraId="261D6DB6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180716" w:rsidRPr="00DD4842" w14:paraId="50F14FC5" w14:textId="77777777" w:rsidTr="00D91C82">
        <w:trPr>
          <w:jc w:val="center"/>
        </w:trPr>
        <w:tc>
          <w:tcPr>
            <w:tcW w:w="616" w:type="dxa"/>
            <w:shd w:val="clear" w:color="auto" w:fill="auto"/>
          </w:tcPr>
          <w:p w14:paraId="658830F8" w14:textId="77777777" w:rsidR="00917758" w:rsidRPr="00455E2E" w:rsidRDefault="005528CF" w:rsidP="00266A9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61B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17758" w:rsidRPr="003A61B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14:paraId="34CB8804" w14:textId="77777777" w:rsidR="00C348DE" w:rsidRPr="00C6298B" w:rsidRDefault="009F7418" w:rsidP="00C629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Карасунский внутригородской округ, ул. им. Игнатова, д. 67, пом. 8/1, 9</w:t>
            </w:r>
          </w:p>
        </w:tc>
        <w:tc>
          <w:tcPr>
            <w:tcW w:w="2109" w:type="dxa"/>
            <w:shd w:val="clear" w:color="auto" w:fill="auto"/>
          </w:tcPr>
          <w:p w14:paraId="7F2DC6D5" w14:textId="77777777" w:rsidR="00917758" w:rsidRPr="00455E2E" w:rsidRDefault="009F7418" w:rsidP="008255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/1, 9</w:t>
            </w:r>
            <w:r w:rsidR="008255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14:paraId="1A31E13A" w14:textId="77777777" w:rsidR="00917758" w:rsidRPr="00455E2E" w:rsidRDefault="009F741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52" w:type="dxa"/>
            <w:shd w:val="clear" w:color="auto" w:fill="auto"/>
          </w:tcPr>
          <w:p w14:paraId="069A2DB0" w14:textId="77777777" w:rsidR="00917758" w:rsidRPr="00455E2E" w:rsidRDefault="009F741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58" w:type="dxa"/>
            <w:shd w:val="clear" w:color="auto" w:fill="auto"/>
          </w:tcPr>
          <w:p w14:paraId="63D77494" w14:textId="77777777" w:rsidR="00917758" w:rsidRPr="00455E2E" w:rsidRDefault="009F7418" w:rsidP="006222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08007:462</w:t>
            </w:r>
            <w:r w:rsidR="00825525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76286</w:t>
            </w:r>
          </w:p>
        </w:tc>
        <w:tc>
          <w:tcPr>
            <w:tcW w:w="4029" w:type="dxa"/>
            <w:shd w:val="clear" w:color="auto" w:fill="auto"/>
          </w:tcPr>
          <w:p w14:paraId="5BA04215" w14:textId="77777777" w:rsidR="00D91C82" w:rsidRDefault="0097572F" w:rsidP="002713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F7418">
              <w:rPr>
                <w:rFonts w:eastAsia="Calibri"/>
                <w:sz w:val="24"/>
                <w:szCs w:val="24"/>
                <w:lang w:eastAsia="en-US"/>
              </w:rPr>
              <w:t>т 20.09.2010</w:t>
            </w:r>
          </w:p>
          <w:p w14:paraId="2E14042F" w14:textId="77777777" w:rsidR="00917758" w:rsidRPr="00455E2E" w:rsidRDefault="00AD0DD5" w:rsidP="002713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9F7418">
              <w:rPr>
                <w:rFonts w:eastAsia="Calibri"/>
                <w:sz w:val="24"/>
                <w:szCs w:val="24"/>
                <w:lang w:eastAsia="en-US"/>
              </w:rPr>
              <w:t>23-23-01/648/2010-088</w:t>
            </w:r>
          </w:p>
        </w:tc>
      </w:tr>
      <w:tr w:rsidR="00180716" w:rsidRPr="00DD4842" w14:paraId="165CC2C0" w14:textId="77777777" w:rsidTr="00D91C82">
        <w:trPr>
          <w:jc w:val="center"/>
        </w:trPr>
        <w:tc>
          <w:tcPr>
            <w:tcW w:w="616" w:type="dxa"/>
            <w:shd w:val="clear" w:color="auto" w:fill="auto"/>
          </w:tcPr>
          <w:p w14:paraId="548E2A75" w14:textId="77777777" w:rsidR="00917758" w:rsidRPr="00455E2E" w:rsidRDefault="005528CF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61B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17758" w:rsidRPr="003A61B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14:paraId="6CFFA7F0" w14:textId="77777777" w:rsidR="00917758" w:rsidRPr="00455E2E" w:rsidRDefault="009F7418" w:rsidP="00C629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я, Краснодарский край, г. Краснодар,</w:t>
            </w:r>
            <w:r w:rsidR="002701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кубанский округ,</w:t>
            </w:r>
            <w:r w:rsidR="002701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2701FB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им. Тургенева,</w:t>
            </w:r>
            <w:r w:rsidR="002701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ом №</w:t>
            </w:r>
            <w:r w:rsidR="002701FB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2109" w:type="dxa"/>
            <w:shd w:val="clear" w:color="auto" w:fill="auto"/>
          </w:tcPr>
          <w:p w14:paraId="26DA8F6F" w14:textId="77777777" w:rsidR="00917758" w:rsidRPr="00455E2E" w:rsidRDefault="00B14EE9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– 5</w:t>
            </w:r>
          </w:p>
        </w:tc>
        <w:tc>
          <w:tcPr>
            <w:tcW w:w="1038" w:type="dxa"/>
            <w:shd w:val="clear" w:color="auto" w:fill="auto"/>
          </w:tcPr>
          <w:p w14:paraId="29BD68DF" w14:textId="77777777" w:rsidR="00917758" w:rsidRPr="00455E2E" w:rsidRDefault="00AD0DD5" w:rsidP="00B14E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103533">
              <w:rPr>
                <w:rFonts w:eastAsia="Calibri"/>
                <w:sz w:val="24"/>
                <w:szCs w:val="24"/>
                <w:lang w:eastAsia="en-US"/>
              </w:rPr>
              <w:t xml:space="preserve"> № -1</w:t>
            </w:r>
            <w:r w:rsidR="006222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14:paraId="626CFACB" w14:textId="77777777" w:rsidR="00917758" w:rsidRPr="00455E2E" w:rsidRDefault="00BA369C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3058" w:type="dxa"/>
            <w:shd w:val="clear" w:color="auto" w:fill="auto"/>
          </w:tcPr>
          <w:p w14:paraId="09DE180A" w14:textId="77777777" w:rsidR="00917758" w:rsidRPr="00455E2E" w:rsidRDefault="00035330" w:rsidP="00BA36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BA369C">
              <w:rPr>
                <w:rFonts w:eastAsia="Calibri"/>
                <w:sz w:val="24"/>
                <w:szCs w:val="24"/>
                <w:lang w:eastAsia="en-US"/>
              </w:rPr>
              <w:t>0137002:3083</w:t>
            </w:r>
            <w:r w:rsidR="005B3AF5" w:rsidRPr="00455E2E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BA369C">
              <w:rPr>
                <w:rFonts w:eastAsia="Calibri"/>
                <w:sz w:val="24"/>
                <w:szCs w:val="24"/>
                <w:lang w:eastAsia="en-US"/>
              </w:rPr>
              <w:t>37656</w:t>
            </w:r>
          </w:p>
        </w:tc>
        <w:tc>
          <w:tcPr>
            <w:tcW w:w="4029" w:type="dxa"/>
            <w:shd w:val="clear" w:color="auto" w:fill="auto"/>
          </w:tcPr>
          <w:p w14:paraId="284CE664" w14:textId="77777777" w:rsidR="00917758" w:rsidRDefault="00035330" w:rsidP="000353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5161B">
              <w:rPr>
                <w:rFonts w:eastAsia="Calibri"/>
                <w:sz w:val="24"/>
                <w:szCs w:val="24"/>
                <w:lang w:eastAsia="en-US"/>
              </w:rPr>
              <w:t xml:space="preserve">т </w:t>
            </w:r>
            <w:r w:rsidR="00BA369C">
              <w:rPr>
                <w:rFonts w:eastAsia="Calibri"/>
                <w:sz w:val="24"/>
                <w:szCs w:val="24"/>
                <w:lang w:eastAsia="en-US"/>
              </w:rPr>
              <w:t>29.08.2011</w:t>
            </w:r>
          </w:p>
          <w:p w14:paraId="292F4AFE" w14:textId="77777777" w:rsidR="00035330" w:rsidRPr="00455E2E" w:rsidRDefault="00622651" w:rsidP="002516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BA369C">
              <w:rPr>
                <w:rFonts w:eastAsia="Calibri"/>
                <w:sz w:val="24"/>
                <w:szCs w:val="24"/>
                <w:lang w:eastAsia="en-US"/>
              </w:rPr>
              <w:t>23-23-01/633/2011-396</w:t>
            </w:r>
          </w:p>
        </w:tc>
      </w:tr>
      <w:tr w:rsidR="00180716" w:rsidRPr="00DD4842" w14:paraId="004B5F6A" w14:textId="77777777" w:rsidTr="00D91C82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F65F" w14:textId="77777777" w:rsidR="00702F9B" w:rsidRPr="00DD4842" w:rsidRDefault="005528CF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61B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02F9B" w:rsidRPr="003A61B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844F" w14:textId="77777777" w:rsidR="00702F9B" w:rsidRPr="00DD4842" w:rsidRDefault="00BA369C" w:rsidP="006226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2701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E20362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Прикубанский внутригородской округ, ул. Российская,</w:t>
            </w:r>
            <w:r w:rsidR="002701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. 94, 1</w:t>
            </w:r>
            <w:r w:rsidR="002701FB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этаж, пом. № 28</w:t>
            </w:r>
            <w:r w:rsidR="006222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B6D2" w14:textId="77777777" w:rsidR="00702F9B" w:rsidRPr="00DD4842" w:rsidRDefault="00BA369C" w:rsidP="00D20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7440" w14:textId="77777777" w:rsidR="00702F9B" w:rsidRPr="00DD4842" w:rsidRDefault="00BA369C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  <w:r w:rsidR="00702F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C8B" w14:textId="77777777" w:rsidR="00702F9B" w:rsidRPr="00DD4842" w:rsidRDefault="00BA369C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B3C5" w14:textId="77777777" w:rsidR="00702F9B" w:rsidRPr="00DD4842" w:rsidRDefault="00702F9B" w:rsidP="00BA36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BA369C">
              <w:rPr>
                <w:rFonts w:eastAsia="Calibri"/>
                <w:sz w:val="24"/>
                <w:szCs w:val="24"/>
                <w:lang w:eastAsia="en-US"/>
              </w:rPr>
              <w:t>0142044:4123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BA369C">
              <w:rPr>
                <w:rFonts w:eastAsia="Calibri"/>
                <w:sz w:val="24"/>
                <w:szCs w:val="24"/>
                <w:lang w:eastAsia="en-US"/>
              </w:rPr>
              <w:t>3760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6F65" w14:textId="77777777" w:rsidR="00D20024" w:rsidRDefault="00AC63D3" w:rsidP="00AC63D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A369C">
              <w:rPr>
                <w:rFonts w:eastAsia="Calibri"/>
                <w:sz w:val="24"/>
                <w:szCs w:val="24"/>
                <w:lang w:eastAsia="en-US"/>
              </w:rPr>
              <w:t>т 19.12.2016</w:t>
            </w:r>
          </w:p>
          <w:p w14:paraId="5E5865EF" w14:textId="77777777" w:rsidR="00AC63D3" w:rsidRPr="00DD4842" w:rsidRDefault="00715E75" w:rsidP="00AC63D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BA369C">
              <w:rPr>
                <w:rFonts w:eastAsia="Calibri"/>
                <w:sz w:val="24"/>
                <w:szCs w:val="24"/>
                <w:lang w:eastAsia="en-US"/>
              </w:rPr>
              <w:t xml:space="preserve"> 23-23/001-23/001/856/2016-7424/1</w:t>
            </w:r>
          </w:p>
        </w:tc>
      </w:tr>
    </w:tbl>
    <w:p w14:paraId="669813F6" w14:textId="77777777" w:rsidR="00036E73" w:rsidRDefault="00036E73" w:rsidP="005528CF"/>
    <w:sectPr w:rsidR="00036E73" w:rsidSect="008C29AF">
      <w:headerReference w:type="default" r:id="rId7"/>
      <w:headerReference w:type="first" r:id="rId8"/>
      <w:pgSz w:w="16834" w:h="11909" w:orient="landscape"/>
      <w:pgMar w:top="1134" w:right="567" w:bottom="1134" w:left="1701" w:header="709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970F" w14:textId="77777777" w:rsidR="003045DD" w:rsidRDefault="003045DD" w:rsidP="00780097">
      <w:r>
        <w:separator/>
      </w:r>
    </w:p>
  </w:endnote>
  <w:endnote w:type="continuationSeparator" w:id="0">
    <w:p w14:paraId="43E9950A" w14:textId="77777777" w:rsidR="003045DD" w:rsidRDefault="003045DD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C7C0" w14:textId="77777777" w:rsidR="003045DD" w:rsidRDefault="003045DD" w:rsidP="00780097">
      <w:r>
        <w:separator/>
      </w:r>
    </w:p>
  </w:footnote>
  <w:footnote w:type="continuationSeparator" w:id="0">
    <w:p w14:paraId="73E0F963" w14:textId="77777777" w:rsidR="003045DD" w:rsidRDefault="003045DD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D56A" w14:textId="77777777" w:rsidR="002B7DF2" w:rsidRPr="00E755D2" w:rsidRDefault="00E755D2" w:rsidP="00E755D2">
    <w:pPr>
      <w:pStyle w:val="a4"/>
      <w:tabs>
        <w:tab w:val="left" w:pos="4230"/>
        <w:tab w:val="center" w:pos="730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2B7DF2" w:rsidRPr="00E755D2">
      <w:rPr>
        <w:sz w:val="24"/>
        <w:szCs w:val="24"/>
      </w:rPr>
      <w:fldChar w:fldCharType="begin"/>
    </w:r>
    <w:r w:rsidR="002B7DF2" w:rsidRPr="00E755D2">
      <w:rPr>
        <w:sz w:val="24"/>
        <w:szCs w:val="24"/>
      </w:rPr>
      <w:instrText>PAGE   \* MERGEFORMAT</w:instrText>
    </w:r>
    <w:r w:rsidR="002B7DF2" w:rsidRPr="00E755D2">
      <w:rPr>
        <w:sz w:val="24"/>
        <w:szCs w:val="24"/>
      </w:rPr>
      <w:fldChar w:fldCharType="separate"/>
    </w:r>
    <w:r w:rsidR="00103533" w:rsidRPr="00E755D2">
      <w:rPr>
        <w:noProof/>
        <w:sz w:val="24"/>
        <w:szCs w:val="24"/>
      </w:rPr>
      <w:t>2</w:t>
    </w:r>
    <w:r w:rsidR="002B7DF2" w:rsidRPr="00E755D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6243" w14:textId="77777777" w:rsidR="002B7DF2" w:rsidRDefault="002B7DF2">
    <w:pPr>
      <w:pStyle w:val="a4"/>
      <w:jc w:val="center"/>
    </w:pPr>
  </w:p>
  <w:p w14:paraId="4CD0744A" w14:textId="77777777" w:rsidR="002B7DF2" w:rsidRDefault="002B7D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4906"/>
    <w:rsid w:val="00012194"/>
    <w:rsid w:val="00012B6A"/>
    <w:rsid w:val="00025689"/>
    <w:rsid w:val="00031052"/>
    <w:rsid w:val="000324AD"/>
    <w:rsid w:val="0003514E"/>
    <w:rsid w:val="00035330"/>
    <w:rsid w:val="00036948"/>
    <w:rsid w:val="00036E73"/>
    <w:rsid w:val="00065AFF"/>
    <w:rsid w:val="000662E9"/>
    <w:rsid w:val="0007705C"/>
    <w:rsid w:val="00077633"/>
    <w:rsid w:val="00090E43"/>
    <w:rsid w:val="000943B3"/>
    <w:rsid w:val="000A29AD"/>
    <w:rsid w:val="000A5462"/>
    <w:rsid w:val="000B24F0"/>
    <w:rsid w:val="000B471D"/>
    <w:rsid w:val="000B4761"/>
    <w:rsid w:val="000C0AEE"/>
    <w:rsid w:val="000C3DF3"/>
    <w:rsid w:val="000C58D6"/>
    <w:rsid w:val="000C5EA6"/>
    <w:rsid w:val="000D42B6"/>
    <w:rsid w:val="000E6C88"/>
    <w:rsid w:val="00103533"/>
    <w:rsid w:val="00117F66"/>
    <w:rsid w:val="001208D0"/>
    <w:rsid w:val="00121305"/>
    <w:rsid w:val="00124910"/>
    <w:rsid w:val="00127615"/>
    <w:rsid w:val="00134704"/>
    <w:rsid w:val="0013571B"/>
    <w:rsid w:val="00137850"/>
    <w:rsid w:val="001505CC"/>
    <w:rsid w:val="00171D02"/>
    <w:rsid w:val="0017777E"/>
    <w:rsid w:val="001801B8"/>
    <w:rsid w:val="00180716"/>
    <w:rsid w:val="00183997"/>
    <w:rsid w:val="001B3D54"/>
    <w:rsid w:val="001B71AC"/>
    <w:rsid w:val="001C33BE"/>
    <w:rsid w:val="001C431E"/>
    <w:rsid w:val="001C4F39"/>
    <w:rsid w:val="001C69A3"/>
    <w:rsid w:val="001E2CDA"/>
    <w:rsid w:val="001E35F6"/>
    <w:rsid w:val="001F62E4"/>
    <w:rsid w:val="001F75D0"/>
    <w:rsid w:val="00200FA5"/>
    <w:rsid w:val="00201F79"/>
    <w:rsid w:val="0020771F"/>
    <w:rsid w:val="00214139"/>
    <w:rsid w:val="00224E46"/>
    <w:rsid w:val="00225DB7"/>
    <w:rsid w:val="00232AB1"/>
    <w:rsid w:val="0023302D"/>
    <w:rsid w:val="00237074"/>
    <w:rsid w:val="00243D2E"/>
    <w:rsid w:val="0025161B"/>
    <w:rsid w:val="002564B4"/>
    <w:rsid w:val="00256B20"/>
    <w:rsid w:val="00257DDA"/>
    <w:rsid w:val="002619BD"/>
    <w:rsid w:val="00261B3F"/>
    <w:rsid w:val="002634A0"/>
    <w:rsid w:val="00266A94"/>
    <w:rsid w:val="002701FB"/>
    <w:rsid w:val="002702CD"/>
    <w:rsid w:val="0027130D"/>
    <w:rsid w:val="00274E95"/>
    <w:rsid w:val="00276FDF"/>
    <w:rsid w:val="002851B5"/>
    <w:rsid w:val="00294F67"/>
    <w:rsid w:val="00297D97"/>
    <w:rsid w:val="002A25D3"/>
    <w:rsid w:val="002A2793"/>
    <w:rsid w:val="002B7023"/>
    <w:rsid w:val="002B7A38"/>
    <w:rsid w:val="002B7DF2"/>
    <w:rsid w:val="002C2D6E"/>
    <w:rsid w:val="002C664F"/>
    <w:rsid w:val="002E1303"/>
    <w:rsid w:val="002E6D29"/>
    <w:rsid w:val="002F0381"/>
    <w:rsid w:val="002F071D"/>
    <w:rsid w:val="002F58DE"/>
    <w:rsid w:val="00303B68"/>
    <w:rsid w:val="003045DD"/>
    <w:rsid w:val="00310A7C"/>
    <w:rsid w:val="0033075C"/>
    <w:rsid w:val="003309E8"/>
    <w:rsid w:val="00340BBE"/>
    <w:rsid w:val="0034327A"/>
    <w:rsid w:val="00347273"/>
    <w:rsid w:val="003518BD"/>
    <w:rsid w:val="00356B93"/>
    <w:rsid w:val="003605C0"/>
    <w:rsid w:val="003610CD"/>
    <w:rsid w:val="00367D34"/>
    <w:rsid w:val="00370D1C"/>
    <w:rsid w:val="00380142"/>
    <w:rsid w:val="00383B43"/>
    <w:rsid w:val="0038597A"/>
    <w:rsid w:val="003921A7"/>
    <w:rsid w:val="00392B4E"/>
    <w:rsid w:val="003947D1"/>
    <w:rsid w:val="00395DF9"/>
    <w:rsid w:val="003A3062"/>
    <w:rsid w:val="003A3DB7"/>
    <w:rsid w:val="003A61B8"/>
    <w:rsid w:val="003B075B"/>
    <w:rsid w:val="003B1EEA"/>
    <w:rsid w:val="003B75F3"/>
    <w:rsid w:val="003C1153"/>
    <w:rsid w:val="003C44F6"/>
    <w:rsid w:val="003D589E"/>
    <w:rsid w:val="003D75A6"/>
    <w:rsid w:val="003E0D3E"/>
    <w:rsid w:val="003E4B8C"/>
    <w:rsid w:val="003E4E91"/>
    <w:rsid w:val="003E5B4A"/>
    <w:rsid w:val="003E7FA9"/>
    <w:rsid w:val="003F7136"/>
    <w:rsid w:val="00404F96"/>
    <w:rsid w:val="00411B4B"/>
    <w:rsid w:val="004235C6"/>
    <w:rsid w:val="00426226"/>
    <w:rsid w:val="00433CF4"/>
    <w:rsid w:val="00440B5F"/>
    <w:rsid w:val="00440CA0"/>
    <w:rsid w:val="00451845"/>
    <w:rsid w:val="0045287F"/>
    <w:rsid w:val="00455E2E"/>
    <w:rsid w:val="00457684"/>
    <w:rsid w:val="00457C90"/>
    <w:rsid w:val="004651D3"/>
    <w:rsid w:val="00471B51"/>
    <w:rsid w:val="004722E2"/>
    <w:rsid w:val="004732AC"/>
    <w:rsid w:val="0049066F"/>
    <w:rsid w:val="00494629"/>
    <w:rsid w:val="00497CC5"/>
    <w:rsid w:val="004A46D1"/>
    <w:rsid w:val="004B069D"/>
    <w:rsid w:val="004B0BBA"/>
    <w:rsid w:val="004C0623"/>
    <w:rsid w:val="004D2560"/>
    <w:rsid w:val="004D3BAA"/>
    <w:rsid w:val="004D40E1"/>
    <w:rsid w:val="004E77B1"/>
    <w:rsid w:val="004E7FD3"/>
    <w:rsid w:val="004F2ED2"/>
    <w:rsid w:val="00501BC6"/>
    <w:rsid w:val="00510969"/>
    <w:rsid w:val="00511F62"/>
    <w:rsid w:val="005131B5"/>
    <w:rsid w:val="005165B8"/>
    <w:rsid w:val="00517EC6"/>
    <w:rsid w:val="005212E5"/>
    <w:rsid w:val="00521728"/>
    <w:rsid w:val="00526A0A"/>
    <w:rsid w:val="0053796B"/>
    <w:rsid w:val="00537D4F"/>
    <w:rsid w:val="00547B82"/>
    <w:rsid w:val="005516EA"/>
    <w:rsid w:val="005528CF"/>
    <w:rsid w:val="00554D89"/>
    <w:rsid w:val="00556484"/>
    <w:rsid w:val="00574A91"/>
    <w:rsid w:val="00576348"/>
    <w:rsid w:val="00585DE8"/>
    <w:rsid w:val="00587314"/>
    <w:rsid w:val="005903BE"/>
    <w:rsid w:val="00591CD4"/>
    <w:rsid w:val="00592DB6"/>
    <w:rsid w:val="00595AB8"/>
    <w:rsid w:val="005964CE"/>
    <w:rsid w:val="005A5CDB"/>
    <w:rsid w:val="005A69FC"/>
    <w:rsid w:val="005A73C0"/>
    <w:rsid w:val="005B0155"/>
    <w:rsid w:val="005B2784"/>
    <w:rsid w:val="005B3AF5"/>
    <w:rsid w:val="005B4754"/>
    <w:rsid w:val="005C1910"/>
    <w:rsid w:val="005C28B4"/>
    <w:rsid w:val="005C293F"/>
    <w:rsid w:val="005C3673"/>
    <w:rsid w:val="005C5C11"/>
    <w:rsid w:val="005C752B"/>
    <w:rsid w:val="005D20FF"/>
    <w:rsid w:val="005D2975"/>
    <w:rsid w:val="005D3C01"/>
    <w:rsid w:val="005E1239"/>
    <w:rsid w:val="005E2B9E"/>
    <w:rsid w:val="005F0667"/>
    <w:rsid w:val="005F300B"/>
    <w:rsid w:val="005F7010"/>
    <w:rsid w:val="006056F0"/>
    <w:rsid w:val="0061551B"/>
    <w:rsid w:val="0062191B"/>
    <w:rsid w:val="00622243"/>
    <w:rsid w:val="00622651"/>
    <w:rsid w:val="006271EA"/>
    <w:rsid w:val="006413A2"/>
    <w:rsid w:val="00653736"/>
    <w:rsid w:val="00654210"/>
    <w:rsid w:val="00654E21"/>
    <w:rsid w:val="00654F62"/>
    <w:rsid w:val="00657665"/>
    <w:rsid w:val="006641C9"/>
    <w:rsid w:val="00665229"/>
    <w:rsid w:val="0067164F"/>
    <w:rsid w:val="0067259F"/>
    <w:rsid w:val="00672FC3"/>
    <w:rsid w:val="00673C6F"/>
    <w:rsid w:val="00677B1B"/>
    <w:rsid w:val="00686A2C"/>
    <w:rsid w:val="00693CD6"/>
    <w:rsid w:val="006958F1"/>
    <w:rsid w:val="00695F51"/>
    <w:rsid w:val="006A1559"/>
    <w:rsid w:val="006A373E"/>
    <w:rsid w:val="006B678C"/>
    <w:rsid w:val="006C0D79"/>
    <w:rsid w:val="006D374F"/>
    <w:rsid w:val="006E6F25"/>
    <w:rsid w:val="006F536A"/>
    <w:rsid w:val="006F6256"/>
    <w:rsid w:val="00702F9B"/>
    <w:rsid w:val="007052F2"/>
    <w:rsid w:val="00706954"/>
    <w:rsid w:val="00706B79"/>
    <w:rsid w:val="00710C15"/>
    <w:rsid w:val="00713C88"/>
    <w:rsid w:val="00715E75"/>
    <w:rsid w:val="00725ECF"/>
    <w:rsid w:val="00727A3B"/>
    <w:rsid w:val="00731A39"/>
    <w:rsid w:val="0073393B"/>
    <w:rsid w:val="007348A7"/>
    <w:rsid w:val="007369DB"/>
    <w:rsid w:val="00737F67"/>
    <w:rsid w:val="00743C3D"/>
    <w:rsid w:val="00750328"/>
    <w:rsid w:val="00760BC1"/>
    <w:rsid w:val="00763568"/>
    <w:rsid w:val="00772DBC"/>
    <w:rsid w:val="007740BF"/>
    <w:rsid w:val="00780097"/>
    <w:rsid w:val="00782453"/>
    <w:rsid w:val="007836E0"/>
    <w:rsid w:val="007919E8"/>
    <w:rsid w:val="00791D51"/>
    <w:rsid w:val="0079454D"/>
    <w:rsid w:val="007A1B2D"/>
    <w:rsid w:val="007A6165"/>
    <w:rsid w:val="007B6444"/>
    <w:rsid w:val="007C48D3"/>
    <w:rsid w:val="007C64B2"/>
    <w:rsid w:val="007E20D1"/>
    <w:rsid w:val="007E7C95"/>
    <w:rsid w:val="007F09DA"/>
    <w:rsid w:val="007F3BBC"/>
    <w:rsid w:val="00800717"/>
    <w:rsid w:val="008051AE"/>
    <w:rsid w:val="008136E4"/>
    <w:rsid w:val="00815271"/>
    <w:rsid w:val="00825525"/>
    <w:rsid w:val="00830D9B"/>
    <w:rsid w:val="00837EA9"/>
    <w:rsid w:val="0084615E"/>
    <w:rsid w:val="008526D4"/>
    <w:rsid w:val="008532D1"/>
    <w:rsid w:val="00856042"/>
    <w:rsid w:val="008646CB"/>
    <w:rsid w:val="00866872"/>
    <w:rsid w:val="00896B54"/>
    <w:rsid w:val="008A0413"/>
    <w:rsid w:val="008B152D"/>
    <w:rsid w:val="008C0425"/>
    <w:rsid w:val="008C29AF"/>
    <w:rsid w:val="008E53A4"/>
    <w:rsid w:val="008F11CC"/>
    <w:rsid w:val="0091260D"/>
    <w:rsid w:val="0091424F"/>
    <w:rsid w:val="00917758"/>
    <w:rsid w:val="009239CA"/>
    <w:rsid w:val="00926BA3"/>
    <w:rsid w:val="00933A1C"/>
    <w:rsid w:val="00941162"/>
    <w:rsid w:val="00942613"/>
    <w:rsid w:val="00943C4E"/>
    <w:rsid w:val="00952FA3"/>
    <w:rsid w:val="00960D57"/>
    <w:rsid w:val="009663C4"/>
    <w:rsid w:val="009672A7"/>
    <w:rsid w:val="009672DF"/>
    <w:rsid w:val="00967649"/>
    <w:rsid w:val="00971E0D"/>
    <w:rsid w:val="0097572F"/>
    <w:rsid w:val="009B5826"/>
    <w:rsid w:val="009B6495"/>
    <w:rsid w:val="009B7868"/>
    <w:rsid w:val="009C0668"/>
    <w:rsid w:val="009C538D"/>
    <w:rsid w:val="009C592A"/>
    <w:rsid w:val="009C75C9"/>
    <w:rsid w:val="009D0E82"/>
    <w:rsid w:val="009E5452"/>
    <w:rsid w:val="009E6536"/>
    <w:rsid w:val="009E7856"/>
    <w:rsid w:val="009F4EDB"/>
    <w:rsid w:val="009F7418"/>
    <w:rsid w:val="009F78D6"/>
    <w:rsid w:val="00A040C2"/>
    <w:rsid w:val="00A10239"/>
    <w:rsid w:val="00A176C1"/>
    <w:rsid w:val="00A3254E"/>
    <w:rsid w:val="00A339D9"/>
    <w:rsid w:val="00A34CF7"/>
    <w:rsid w:val="00A570C3"/>
    <w:rsid w:val="00A603F7"/>
    <w:rsid w:val="00A64376"/>
    <w:rsid w:val="00A64D84"/>
    <w:rsid w:val="00A65926"/>
    <w:rsid w:val="00A66FAF"/>
    <w:rsid w:val="00A676A1"/>
    <w:rsid w:val="00A71948"/>
    <w:rsid w:val="00A81CCB"/>
    <w:rsid w:val="00A913DA"/>
    <w:rsid w:val="00AA131B"/>
    <w:rsid w:val="00AA234D"/>
    <w:rsid w:val="00AB084B"/>
    <w:rsid w:val="00AC01DD"/>
    <w:rsid w:val="00AC2A90"/>
    <w:rsid w:val="00AC3EC7"/>
    <w:rsid w:val="00AC45AE"/>
    <w:rsid w:val="00AC6124"/>
    <w:rsid w:val="00AC63D3"/>
    <w:rsid w:val="00AD0DD5"/>
    <w:rsid w:val="00AE17CA"/>
    <w:rsid w:val="00AE6E14"/>
    <w:rsid w:val="00B03B35"/>
    <w:rsid w:val="00B14EE9"/>
    <w:rsid w:val="00B264E4"/>
    <w:rsid w:val="00B30361"/>
    <w:rsid w:val="00B40058"/>
    <w:rsid w:val="00B41E52"/>
    <w:rsid w:val="00B51AB4"/>
    <w:rsid w:val="00B85BE1"/>
    <w:rsid w:val="00B916D9"/>
    <w:rsid w:val="00B947DD"/>
    <w:rsid w:val="00B956C6"/>
    <w:rsid w:val="00BA369C"/>
    <w:rsid w:val="00BA423E"/>
    <w:rsid w:val="00BA5705"/>
    <w:rsid w:val="00BA6A4A"/>
    <w:rsid w:val="00BB3E84"/>
    <w:rsid w:val="00BC056C"/>
    <w:rsid w:val="00BC1061"/>
    <w:rsid w:val="00BC1ED1"/>
    <w:rsid w:val="00BC2E7A"/>
    <w:rsid w:val="00BC3DE9"/>
    <w:rsid w:val="00BC4B0E"/>
    <w:rsid w:val="00BC5CF5"/>
    <w:rsid w:val="00BD3CB6"/>
    <w:rsid w:val="00BD3EF9"/>
    <w:rsid w:val="00BE0140"/>
    <w:rsid w:val="00BE6CA2"/>
    <w:rsid w:val="00BF746D"/>
    <w:rsid w:val="00BF7EA2"/>
    <w:rsid w:val="00C06903"/>
    <w:rsid w:val="00C13766"/>
    <w:rsid w:val="00C15D82"/>
    <w:rsid w:val="00C3476D"/>
    <w:rsid w:val="00C348DE"/>
    <w:rsid w:val="00C35A5D"/>
    <w:rsid w:val="00C45D97"/>
    <w:rsid w:val="00C46499"/>
    <w:rsid w:val="00C47281"/>
    <w:rsid w:val="00C47390"/>
    <w:rsid w:val="00C6298B"/>
    <w:rsid w:val="00C630FC"/>
    <w:rsid w:val="00C65ACC"/>
    <w:rsid w:val="00C709C5"/>
    <w:rsid w:val="00C7322B"/>
    <w:rsid w:val="00C84EC5"/>
    <w:rsid w:val="00C8577F"/>
    <w:rsid w:val="00C978F4"/>
    <w:rsid w:val="00CA21C8"/>
    <w:rsid w:val="00CA28EC"/>
    <w:rsid w:val="00CA630E"/>
    <w:rsid w:val="00CB5C76"/>
    <w:rsid w:val="00CB63A0"/>
    <w:rsid w:val="00CB6B2F"/>
    <w:rsid w:val="00CC3100"/>
    <w:rsid w:val="00CC35DF"/>
    <w:rsid w:val="00CC77C7"/>
    <w:rsid w:val="00CD1D84"/>
    <w:rsid w:val="00CD2991"/>
    <w:rsid w:val="00CD3D3F"/>
    <w:rsid w:val="00CD4983"/>
    <w:rsid w:val="00CD58C9"/>
    <w:rsid w:val="00CE5299"/>
    <w:rsid w:val="00CF29D8"/>
    <w:rsid w:val="00D04F69"/>
    <w:rsid w:val="00D11FE6"/>
    <w:rsid w:val="00D1385C"/>
    <w:rsid w:val="00D16AF5"/>
    <w:rsid w:val="00D20024"/>
    <w:rsid w:val="00D34FEB"/>
    <w:rsid w:val="00D37848"/>
    <w:rsid w:val="00D41912"/>
    <w:rsid w:val="00D4349B"/>
    <w:rsid w:val="00D43BBE"/>
    <w:rsid w:val="00D467A6"/>
    <w:rsid w:val="00D470AC"/>
    <w:rsid w:val="00D51B6E"/>
    <w:rsid w:val="00D56473"/>
    <w:rsid w:val="00D5776D"/>
    <w:rsid w:val="00D61CD9"/>
    <w:rsid w:val="00D63227"/>
    <w:rsid w:val="00D65E62"/>
    <w:rsid w:val="00D70BC1"/>
    <w:rsid w:val="00D778A0"/>
    <w:rsid w:val="00D86241"/>
    <w:rsid w:val="00D91039"/>
    <w:rsid w:val="00D917B2"/>
    <w:rsid w:val="00D91C82"/>
    <w:rsid w:val="00D91ED6"/>
    <w:rsid w:val="00D95B0B"/>
    <w:rsid w:val="00DB48E1"/>
    <w:rsid w:val="00DC2A80"/>
    <w:rsid w:val="00DC370C"/>
    <w:rsid w:val="00DC407D"/>
    <w:rsid w:val="00DD4842"/>
    <w:rsid w:val="00DE6D7B"/>
    <w:rsid w:val="00DF1E0A"/>
    <w:rsid w:val="00DF2699"/>
    <w:rsid w:val="00DF5969"/>
    <w:rsid w:val="00DF7EDA"/>
    <w:rsid w:val="00E10006"/>
    <w:rsid w:val="00E20362"/>
    <w:rsid w:val="00E20CBF"/>
    <w:rsid w:val="00E21E86"/>
    <w:rsid w:val="00E2772E"/>
    <w:rsid w:val="00E367B6"/>
    <w:rsid w:val="00E51A65"/>
    <w:rsid w:val="00E574DC"/>
    <w:rsid w:val="00E576B0"/>
    <w:rsid w:val="00E57A01"/>
    <w:rsid w:val="00E678C6"/>
    <w:rsid w:val="00E7401E"/>
    <w:rsid w:val="00E755D2"/>
    <w:rsid w:val="00E81573"/>
    <w:rsid w:val="00E840A1"/>
    <w:rsid w:val="00E84EEB"/>
    <w:rsid w:val="00E8667F"/>
    <w:rsid w:val="00EA0A68"/>
    <w:rsid w:val="00EA2444"/>
    <w:rsid w:val="00EA3630"/>
    <w:rsid w:val="00EB3F0F"/>
    <w:rsid w:val="00EB407F"/>
    <w:rsid w:val="00EC0A00"/>
    <w:rsid w:val="00EC67B0"/>
    <w:rsid w:val="00EC697F"/>
    <w:rsid w:val="00ED142B"/>
    <w:rsid w:val="00ED6831"/>
    <w:rsid w:val="00EE145B"/>
    <w:rsid w:val="00EF2DE2"/>
    <w:rsid w:val="00EF655D"/>
    <w:rsid w:val="00EF6CA4"/>
    <w:rsid w:val="00EF772D"/>
    <w:rsid w:val="00F01A7D"/>
    <w:rsid w:val="00F03675"/>
    <w:rsid w:val="00F06222"/>
    <w:rsid w:val="00F24E4F"/>
    <w:rsid w:val="00F4022D"/>
    <w:rsid w:val="00F43287"/>
    <w:rsid w:val="00F54590"/>
    <w:rsid w:val="00F60F5A"/>
    <w:rsid w:val="00F634E2"/>
    <w:rsid w:val="00F77631"/>
    <w:rsid w:val="00F84153"/>
    <w:rsid w:val="00F9175B"/>
    <w:rsid w:val="00FA1341"/>
    <w:rsid w:val="00FA2B1A"/>
    <w:rsid w:val="00FA677E"/>
    <w:rsid w:val="00FA72D0"/>
    <w:rsid w:val="00FB01AC"/>
    <w:rsid w:val="00FB136B"/>
    <w:rsid w:val="00FB2A79"/>
    <w:rsid w:val="00FB3517"/>
    <w:rsid w:val="00FB5542"/>
    <w:rsid w:val="00FB771B"/>
    <w:rsid w:val="00FD3752"/>
    <w:rsid w:val="00FD6DFC"/>
    <w:rsid w:val="00FE395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23A76A"/>
  <w15:chartTrackingRefBased/>
  <w15:docId w15:val="{3FC2653B-C7DD-495A-8499-5F85836B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  <w:style w:type="table" w:styleId="a8">
    <w:name w:val="Table Grid"/>
    <w:basedOn w:val="a1"/>
    <w:uiPriority w:val="39"/>
    <w:rsid w:val="00D56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9CF9-0DC2-4236-962B-C64ECF44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5</cp:revision>
  <cp:lastPrinted>2023-07-14T08:19:00Z</cp:lastPrinted>
  <dcterms:created xsi:type="dcterms:W3CDTF">2023-07-20T05:04:00Z</dcterms:created>
  <dcterms:modified xsi:type="dcterms:W3CDTF">2023-07-20T11:18:00Z</dcterms:modified>
</cp:coreProperties>
</file>